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3C" w:rsidRPr="001B7CFE" w:rsidRDefault="00342209" w:rsidP="001B7CF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B7CFE">
        <w:rPr>
          <w:rFonts w:ascii="HG丸ｺﾞｼｯｸM-PRO" w:eastAsia="HG丸ｺﾞｼｯｸM-PRO" w:hAnsi="HG丸ｺﾞｼｯｸM-PRO" w:cs="・ｭ・ｳ 繧ｴ繧ｷ繝・け" w:hint="eastAsia"/>
          <w:b/>
          <w:kern w:val="0"/>
          <w:sz w:val="28"/>
          <w:szCs w:val="28"/>
        </w:rPr>
        <w:t>日の出町原油・物価高騰対策事業者補助金</w:t>
      </w:r>
      <w:r w:rsidR="009A703C" w:rsidRPr="001B7CFE">
        <w:rPr>
          <w:rFonts w:ascii="HG丸ｺﾞｼｯｸM-PRO" w:eastAsia="HG丸ｺﾞｼｯｸM-PRO" w:hAnsi="HG丸ｺﾞｼｯｸM-PRO" w:cs="・ｭ・ｳ 繧ｴ繧ｷ繝・け" w:hint="eastAsia"/>
          <w:b/>
          <w:kern w:val="0"/>
          <w:sz w:val="28"/>
          <w:szCs w:val="28"/>
        </w:rPr>
        <w:t>申請</w:t>
      </w:r>
      <w:r w:rsidR="009A703C" w:rsidRPr="001B7CFE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類提出</w:t>
      </w:r>
      <w:r w:rsidR="0013008A" w:rsidRPr="001B7CF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チェックリスト</w:t>
      </w:r>
    </w:p>
    <w:p w:rsidR="00260479" w:rsidRPr="009A703C" w:rsidRDefault="002C63F6" w:rsidP="00F45488">
      <w:pPr>
        <w:rPr>
          <w:rFonts w:ascii="HG丸ｺﾞｼｯｸM-PRO" w:eastAsia="HG丸ｺﾞｼｯｸM-PRO" w:hAnsi="HG丸ｺﾞｼｯｸM-PRO"/>
          <w:b/>
          <w:color w:val="FF0000"/>
          <w:sz w:val="24"/>
          <w:szCs w:val="24"/>
          <w:u w:val="double"/>
        </w:rPr>
      </w:pPr>
      <w:r w:rsidRPr="009A703C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double"/>
        </w:rPr>
        <w:t>【</w:t>
      </w:r>
      <w:r w:rsidR="009A703C" w:rsidRPr="009A703C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double"/>
        </w:rPr>
        <w:t>提出の前に全ての書類がそろっているかチェック！！</w:t>
      </w:r>
      <w:r w:rsidRPr="009A703C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double"/>
        </w:rPr>
        <w:t>】</w:t>
      </w:r>
    </w:p>
    <w:tbl>
      <w:tblPr>
        <w:tblW w:w="977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7"/>
        <w:gridCol w:w="5485"/>
        <w:gridCol w:w="1134"/>
      </w:tblGrid>
      <w:tr w:rsidR="00915EF0" w:rsidRPr="00180C84" w:rsidTr="00121C33">
        <w:trPr>
          <w:trHeight w:val="46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0A" w:rsidRPr="00180C84" w:rsidRDefault="000150E1" w:rsidP="0057567C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180C84">
              <w:rPr>
                <w:rFonts w:asciiTheme="majorEastAsia" w:eastAsiaTheme="majorEastAsia" w:hAnsiTheme="majorEastAsia" w:cs="ＭＳ Ｐゴシック" w:hint="eastAsia"/>
                <w:spacing w:val="36"/>
                <w:kern w:val="0"/>
                <w:sz w:val="22"/>
                <w:fitText w:val="1100" w:id="1375382528"/>
              </w:rPr>
              <w:t>提出書</w:t>
            </w:r>
            <w:r w:rsidRPr="00180C84">
              <w:rPr>
                <w:rFonts w:asciiTheme="majorEastAsia" w:eastAsiaTheme="majorEastAsia" w:hAnsiTheme="majorEastAsia" w:cs="ＭＳ Ｐゴシック" w:hint="eastAsia"/>
                <w:spacing w:val="2"/>
                <w:kern w:val="0"/>
                <w:sz w:val="22"/>
                <w:fitText w:val="1100" w:id="1375382528"/>
              </w:rPr>
              <w:t>類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0A" w:rsidRPr="00180C84" w:rsidRDefault="000150E1" w:rsidP="0057567C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180C84">
              <w:rPr>
                <w:rFonts w:asciiTheme="majorEastAsia" w:eastAsiaTheme="majorEastAsia" w:hAnsiTheme="majorEastAsia" w:cs="ＭＳ Ｐゴシック" w:hint="eastAsia"/>
                <w:spacing w:val="31"/>
                <w:kern w:val="0"/>
                <w:sz w:val="22"/>
                <w:fitText w:val="2200" w:id="1375401729"/>
              </w:rPr>
              <w:t>備考（確認項目</w:t>
            </w:r>
            <w:r w:rsidRPr="00180C84">
              <w:rPr>
                <w:rFonts w:asciiTheme="majorEastAsia" w:eastAsiaTheme="majorEastAsia" w:hAnsiTheme="majorEastAsia" w:cs="ＭＳ Ｐゴシック" w:hint="eastAsia"/>
                <w:spacing w:val="3"/>
                <w:kern w:val="0"/>
                <w:sz w:val="22"/>
                <w:fitText w:val="2200" w:id="1375401729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0A" w:rsidRPr="00180C84" w:rsidRDefault="000150E1" w:rsidP="0057567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180C8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チェック</w:t>
            </w:r>
          </w:p>
        </w:tc>
      </w:tr>
      <w:tr w:rsidR="00915EF0" w:rsidRPr="00180C84" w:rsidTr="00453050">
        <w:trPr>
          <w:trHeight w:val="615"/>
        </w:trPr>
        <w:tc>
          <w:tcPr>
            <w:tcW w:w="3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050" w:rsidRPr="00BF299A" w:rsidRDefault="00453050" w:rsidP="00121C33">
            <w:pPr>
              <w:spacing w:line="3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F299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．</w:t>
            </w:r>
            <w:r w:rsidR="00972931" w:rsidRPr="00BF299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の出町原油・物価高騰対</w:t>
            </w:r>
          </w:p>
          <w:p w:rsidR="00244E94" w:rsidRPr="00180C84" w:rsidRDefault="00972931" w:rsidP="00121C33">
            <w:pPr>
              <w:spacing w:line="340" w:lineRule="exact"/>
              <w:ind w:leftChars="100" w:left="21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F299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策事業者補助金</w:t>
            </w:r>
            <w:r w:rsidR="006A672A" w:rsidRPr="00BF299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交付</w:t>
            </w:r>
            <w:r w:rsidR="00696B50" w:rsidRPr="00BF299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申請</w:t>
            </w:r>
            <w:r w:rsidRPr="00BF299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兼請求</w:t>
            </w:r>
            <w:r w:rsidR="00696B50" w:rsidRPr="00BF299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書</w:t>
            </w:r>
            <w:r w:rsidR="00453050" w:rsidRPr="00BF299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</w:t>
            </w:r>
            <w:r w:rsidR="00244E94" w:rsidRPr="00BF299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様式</w:t>
            </w:r>
            <w:r w:rsidR="00B83A9C" w:rsidRPr="00B83A9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第1号</w:t>
            </w:r>
            <w:r w:rsidR="00453050" w:rsidRPr="00BF299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】</w:t>
            </w:r>
          </w:p>
        </w:tc>
        <w:tc>
          <w:tcPr>
            <w:tcW w:w="5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0A" w:rsidRPr="00180C84" w:rsidRDefault="000150E1" w:rsidP="00121C33">
            <w:pPr>
              <w:spacing w:line="340" w:lineRule="exact"/>
              <w:ind w:firstLineChars="50" w:firstLine="11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180C8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記入</w:t>
            </w:r>
            <w:r w:rsidR="000537AC" w:rsidRPr="00180C8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漏れはないか、また、誤りはないか</w:t>
            </w:r>
          </w:p>
          <w:p w:rsidR="00CC5EB4" w:rsidRDefault="0069396B" w:rsidP="00121C33">
            <w:pPr>
              <w:spacing w:line="340" w:lineRule="exact"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="00972931" w:rsidRPr="0069396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「</w:t>
            </w:r>
            <w:r w:rsidR="00E655C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事業所所在地</w:t>
            </w:r>
            <w:r w:rsidR="00C833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、会社名、事業所名、事業所</w:t>
            </w:r>
            <w:r w:rsidR="00972931" w:rsidRPr="0069396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代表者</w:t>
            </w:r>
          </w:p>
          <w:p w:rsidR="000537AC" w:rsidRPr="0069396B" w:rsidRDefault="0069396B" w:rsidP="00121C33">
            <w:pPr>
              <w:spacing w:line="340" w:lineRule="exact"/>
              <w:ind w:leftChars="100" w:left="21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氏</w:t>
            </w:r>
            <w:r w:rsidR="00972931" w:rsidRPr="0069396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名</w:t>
            </w:r>
            <w:r w:rsidRPr="0069396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・電話番号」</w:t>
            </w:r>
            <w:r w:rsidR="00972931" w:rsidRPr="0069396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の記載もれはないか</w:t>
            </w:r>
          </w:p>
          <w:p w:rsidR="00972931" w:rsidRPr="0069396B" w:rsidRDefault="0069396B" w:rsidP="00121C33">
            <w:pPr>
              <w:spacing w:line="3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="00972931" w:rsidRPr="0069396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押印されているか</w:t>
            </w:r>
          </w:p>
          <w:p w:rsidR="00F108FE" w:rsidRPr="0069396B" w:rsidRDefault="0069396B" w:rsidP="00121C33">
            <w:pPr>
              <w:spacing w:line="3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="00972931" w:rsidRPr="0069396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補助金</w:t>
            </w:r>
            <w:r w:rsidR="00356200" w:rsidRPr="0069396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交付申請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及び</w:t>
            </w:r>
            <w:r w:rsidR="00F108FE" w:rsidRPr="0069396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請求額</w:t>
            </w:r>
          </w:p>
          <w:p w:rsidR="000537AC" w:rsidRPr="00F108FE" w:rsidRDefault="00356200" w:rsidP="00121C33">
            <w:pPr>
              <w:spacing w:line="340" w:lineRule="exact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F108F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highlight w:val="yellow"/>
              </w:rPr>
              <w:t>（交付限度額300,000円</w:t>
            </w:r>
            <w:r w:rsidR="00453050" w:rsidRPr="00F108F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highlight w:val="yellow"/>
              </w:rPr>
              <w:t>以内</w:t>
            </w:r>
            <w:r w:rsidRPr="00F108F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highlight w:val="yellow"/>
              </w:rPr>
              <w:t>）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0A" w:rsidRPr="00180C84" w:rsidRDefault="000A1B0A" w:rsidP="00BA0AB5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915EF0" w:rsidRPr="00180C84" w:rsidTr="00356200">
        <w:trPr>
          <w:trHeight w:val="30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94" w:rsidRPr="00BF299A" w:rsidRDefault="00453050" w:rsidP="00121C33">
            <w:pPr>
              <w:spacing w:line="3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F299A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double"/>
              </w:rPr>
              <w:t>２．</w:t>
            </w:r>
            <w:r w:rsidR="0086619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double"/>
              </w:rPr>
              <w:t>中小企業</w:t>
            </w:r>
            <w:r w:rsidR="00356200" w:rsidRPr="00BF299A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double"/>
              </w:rPr>
              <w:t>の方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A0" w:rsidRDefault="00244E94" w:rsidP="00121C33">
            <w:pPr>
              <w:spacing w:line="3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180C8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="00525FA0" w:rsidRPr="00525FA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直近の確定申告書の写し【別表一（一）】</w:t>
            </w:r>
          </w:p>
          <w:p w:rsidR="00244E94" w:rsidRPr="00180C84" w:rsidRDefault="00244E94" w:rsidP="00121C33">
            <w:pPr>
              <w:spacing w:line="340" w:lineRule="exact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180C8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税務署の</w:t>
            </w:r>
            <w:r w:rsidR="0069396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収受印が押されているか</w:t>
            </w:r>
          </w:p>
          <w:p w:rsidR="00356200" w:rsidRPr="00180C84" w:rsidRDefault="00356200" w:rsidP="00121C33">
            <w:pPr>
              <w:spacing w:line="3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180C8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highlight w:val="yellow"/>
              </w:rPr>
              <w:t>【電子申告の場合、受信通知（メール詳細）の写し】</w:t>
            </w:r>
          </w:p>
          <w:p w:rsidR="0040179E" w:rsidRPr="00180C84" w:rsidRDefault="00972089" w:rsidP="00121C33">
            <w:pPr>
              <w:spacing w:line="3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="00356200" w:rsidRPr="00180C8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直近の決算書</w:t>
            </w:r>
            <w:r w:rsidR="0069396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決算報告書）</w:t>
            </w:r>
            <w:r w:rsidR="00356200" w:rsidRPr="00180C8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の写し</w:t>
            </w:r>
          </w:p>
          <w:p w:rsidR="00180C84" w:rsidRPr="00453050" w:rsidRDefault="00180C84" w:rsidP="00121C33">
            <w:pPr>
              <w:spacing w:line="340" w:lineRule="exact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 w:rsidRPr="00453050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貸借対照表・損益計算書</w:t>
            </w:r>
          </w:p>
          <w:p w:rsidR="00B751A2" w:rsidRPr="00453050" w:rsidRDefault="00180C84" w:rsidP="00121C33">
            <w:pPr>
              <w:spacing w:line="340" w:lineRule="exact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 w:rsidRPr="00453050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販売費及び一般管理経費内訳書</w:t>
            </w:r>
          </w:p>
          <w:p w:rsidR="00B751A2" w:rsidRDefault="00180C84" w:rsidP="00121C33">
            <w:pPr>
              <w:spacing w:line="340" w:lineRule="exact"/>
              <w:ind w:leftChars="50" w:left="105"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  <w:r w:rsidRPr="00453050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製造原価報告書</w:t>
            </w:r>
            <w:r w:rsidR="001B7CFE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・</w:t>
            </w:r>
            <w:r w:rsidRPr="00453050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株主資本等変動計算書</w:t>
            </w:r>
          </w:p>
          <w:p w:rsidR="00972089" w:rsidRPr="00180C84" w:rsidRDefault="00972089" w:rsidP="00121C33">
            <w:pPr>
              <w:spacing w:line="3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79E" w:rsidRPr="00180C84" w:rsidRDefault="0040179E" w:rsidP="00BA0AB5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916EF2" w:rsidRPr="00180C84" w:rsidTr="00453050">
        <w:trPr>
          <w:trHeight w:val="30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EF2" w:rsidRPr="00BF299A" w:rsidRDefault="00453050" w:rsidP="00121C33">
            <w:pPr>
              <w:widowControl/>
              <w:spacing w:line="3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F299A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double"/>
              </w:rPr>
              <w:t>３．</w:t>
            </w:r>
            <w:r w:rsidR="00180C84" w:rsidRPr="00BF299A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double"/>
              </w:rPr>
              <w:t>個人事業主の方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CB" w:rsidRPr="007C38CB" w:rsidRDefault="00916EF2" w:rsidP="00121C33">
            <w:pPr>
              <w:spacing w:line="3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180C8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="007C38C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直近</w:t>
            </w:r>
            <w:r w:rsidR="00121C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令和5年分）</w:t>
            </w:r>
            <w:r w:rsidR="007C38C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の確定申告書の写し【第一表】</w:t>
            </w:r>
          </w:p>
          <w:p w:rsidR="00916EF2" w:rsidRDefault="00180C84" w:rsidP="00121C33">
            <w:pPr>
              <w:spacing w:line="340" w:lineRule="exact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税務署（</w:t>
            </w:r>
            <w:r w:rsidR="00916EF2" w:rsidRPr="00180C8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税務課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</w:t>
            </w:r>
            <w:r w:rsidR="00916EF2" w:rsidRPr="00180C8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の</w:t>
            </w:r>
            <w:r w:rsidR="0069396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収受印が押されているか</w:t>
            </w:r>
          </w:p>
          <w:p w:rsidR="00180C84" w:rsidRPr="00180C84" w:rsidRDefault="00180C84" w:rsidP="00121C33">
            <w:pPr>
              <w:spacing w:line="3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180C8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highlight w:val="yellow"/>
              </w:rPr>
              <w:t>【電子申告の場合、受信通知（メール詳細）の写し】</w:t>
            </w:r>
          </w:p>
          <w:p w:rsidR="00180C84" w:rsidRDefault="007C38CB" w:rsidP="00121C33">
            <w:pPr>
              <w:spacing w:line="3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="00180C8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直近</w:t>
            </w:r>
            <w:r w:rsidR="00121C3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令和5年分）</w:t>
            </w:r>
            <w:r w:rsidR="00180C8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の決算書（青色）</w:t>
            </w:r>
            <w:r w:rsidR="0069396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・</w:t>
            </w:r>
            <w:r w:rsidR="00180C8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収支内訳書（白色）</w:t>
            </w:r>
            <w:r w:rsidR="0069396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の写し</w:t>
            </w:r>
          </w:p>
          <w:p w:rsidR="00D74250" w:rsidRDefault="00544AF1" w:rsidP="00121C33">
            <w:pPr>
              <w:spacing w:line="3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="006B77D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事業所の住所を証する書類</w:t>
            </w:r>
          </w:p>
          <w:p w:rsidR="006B77D7" w:rsidRPr="00F108FE" w:rsidRDefault="006B77D7" w:rsidP="00121C33">
            <w:pPr>
              <w:spacing w:line="340" w:lineRule="exact"/>
              <w:ind w:left="180" w:hangingChars="100" w:hanging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108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確定申告書の事業所所在地が確認できる部分・賃貸契約書等）</w:t>
            </w:r>
            <w:r w:rsidRPr="0069396B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8"/>
                <w:szCs w:val="18"/>
                <w:u w:val="double"/>
              </w:rPr>
              <w:t>事業所と住所が異なる個人事業主の方のみ</w:t>
            </w:r>
            <w:r w:rsidR="0069396B" w:rsidRPr="0069396B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18"/>
                <w:szCs w:val="18"/>
                <w:u w:val="double"/>
              </w:rPr>
              <w:t>必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6B" w:rsidRPr="00180C84" w:rsidRDefault="0069396B" w:rsidP="0069396B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916EF2" w:rsidRPr="00180C84" w:rsidTr="00D74250">
        <w:trPr>
          <w:trHeight w:val="76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2B7" w:rsidRPr="006452B7" w:rsidRDefault="00453050" w:rsidP="00121C33">
            <w:pPr>
              <w:spacing w:line="340" w:lineRule="exact"/>
              <w:ind w:left="440" w:hangingChars="200" w:hanging="440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452B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４．</w:t>
            </w:r>
            <w:r w:rsidR="00BF299A" w:rsidRPr="006452B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共通添付書類</w:t>
            </w:r>
          </w:p>
          <w:p w:rsidR="00BF299A" w:rsidRPr="00473773" w:rsidRDefault="00BF299A" w:rsidP="00121C33">
            <w:pPr>
              <w:spacing w:line="340" w:lineRule="exact"/>
              <w:ind w:firstLineChars="100" w:firstLine="220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  <w:u w:val="double"/>
              </w:rPr>
            </w:pPr>
            <w:r w:rsidRPr="0047377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double"/>
              </w:rPr>
              <w:t>(</w:t>
            </w:r>
            <w:r w:rsidR="008F1C2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double"/>
              </w:rPr>
              <w:t>中小企業</w:t>
            </w:r>
            <w:r w:rsidRPr="0047377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double"/>
              </w:rPr>
              <w:t>・個人</w:t>
            </w:r>
            <w:r w:rsidR="006452B7" w:rsidRPr="0047377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double"/>
              </w:rPr>
              <w:t>事業主</w:t>
            </w:r>
            <w:r w:rsidRPr="0047377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double"/>
              </w:rPr>
              <w:t>)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50" w:rsidRPr="00A37457" w:rsidRDefault="00AF40F0" w:rsidP="00121C33">
            <w:pPr>
              <w:spacing w:line="340" w:lineRule="exac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="00D7425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事業代表者の本人確認書類のコピー</w:t>
            </w:r>
            <w:r w:rsidR="00B5778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</w:t>
            </w:r>
            <w:r w:rsidR="00510B2E" w:rsidRPr="00A37457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ア・イどちらか</w:t>
            </w:r>
            <w:r w:rsidR="00B5778E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）</w:t>
            </w:r>
          </w:p>
          <w:p w:rsidR="00D74250" w:rsidRPr="006452B7" w:rsidRDefault="00D74250" w:rsidP="00121C33">
            <w:pPr>
              <w:spacing w:line="3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highlight w:val="yellow"/>
              </w:rPr>
            </w:pPr>
            <w:r w:rsidRPr="006452B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highlight w:val="yellow"/>
              </w:rPr>
              <w:t>（ア）顔写真付きの証明書１点</w:t>
            </w:r>
          </w:p>
          <w:p w:rsidR="00D74250" w:rsidRPr="006452B7" w:rsidRDefault="00D74250" w:rsidP="00121C33">
            <w:pPr>
              <w:spacing w:line="34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  <w:highlight w:val="yellow"/>
              </w:rPr>
            </w:pPr>
            <w:r w:rsidRPr="006452B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highlight w:val="yellow"/>
              </w:rPr>
              <w:t>（運転免許書・マイナンバーカード・パスポート等）</w:t>
            </w:r>
          </w:p>
          <w:p w:rsidR="00D74250" w:rsidRPr="006452B7" w:rsidRDefault="00D74250" w:rsidP="00121C33">
            <w:pPr>
              <w:spacing w:line="3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highlight w:val="yellow"/>
              </w:rPr>
            </w:pPr>
            <w:r w:rsidRPr="006452B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highlight w:val="yellow"/>
              </w:rPr>
              <w:t>（イ）</w:t>
            </w:r>
            <w:r w:rsidR="006452B7" w:rsidRPr="006452B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highlight w:val="yellow"/>
              </w:rPr>
              <w:t>顔写真のついていない証明書２点</w:t>
            </w:r>
          </w:p>
          <w:p w:rsidR="006452B7" w:rsidRDefault="006452B7" w:rsidP="00121C33">
            <w:pPr>
              <w:spacing w:line="34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  <w:highlight w:val="yellow"/>
              </w:rPr>
            </w:pPr>
            <w:r w:rsidRPr="006452B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highlight w:val="yellow"/>
              </w:rPr>
              <w:t>（健康保険証・国民年金手帳等）</w:t>
            </w:r>
          </w:p>
          <w:p w:rsidR="00AF40F0" w:rsidRDefault="00AF40F0" w:rsidP="00121C33">
            <w:pPr>
              <w:spacing w:line="3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通帳の写し</w:t>
            </w:r>
            <w:r w:rsidRPr="00F108F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highlight w:val="yellow"/>
              </w:rPr>
              <w:t>※表紙と見開き１ペー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highlight w:val="yellow"/>
              </w:rPr>
              <w:t>目</w:t>
            </w:r>
          </w:p>
          <w:p w:rsidR="00AF40F0" w:rsidRPr="00AF40F0" w:rsidRDefault="00AF40F0" w:rsidP="00121C33">
            <w:pPr>
              <w:spacing w:line="34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108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  <w:highlight w:val="yellow"/>
              </w:rPr>
              <w:t>（金融機関名・支店名・口座名義人・口座番号か確認できるもの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EF2" w:rsidRPr="00180C84" w:rsidRDefault="00916EF2" w:rsidP="00916EF2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:rsidR="00473773" w:rsidRPr="001B7CFE" w:rsidRDefault="00473773" w:rsidP="00473773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1B7CF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【提出先→日の出町商工会（ひのでグリーンプラザ内）】</w:t>
      </w:r>
    </w:p>
    <w:p w:rsidR="00473773" w:rsidRPr="001B7CFE" w:rsidRDefault="00473773" w:rsidP="00473773">
      <w:pPr>
        <w:rPr>
          <w:rFonts w:asciiTheme="majorEastAsia" w:eastAsiaTheme="majorEastAsia" w:hAnsiTheme="majorEastAsia"/>
          <w:sz w:val="24"/>
          <w:szCs w:val="24"/>
        </w:rPr>
      </w:pPr>
      <w:r w:rsidRPr="001B7CF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※申請期間→令和</w:t>
      </w:r>
      <w:r w:rsidR="00544AF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８</w:t>
      </w:r>
      <w:r w:rsidRPr="001B7CF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年</w:t>
      </w:r>
      <w:r w:rsidR="00121C3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</w:t>
      </w:r>
      <w:r w:rsidRPr="001B7CF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月</w:t>
      </w:r>
      <w:r w:rsidR="00544AF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</w:t>
      </w:r>
      <w:r w:rsidRPr="001B7CF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日（</w:t>
      </w:r>
      <w:r w:rsidR="00121C3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月</w:t>
      </w:r>
      <w:r w:rsidRPr="001B7CF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）～</w:t>
      </w:r>
      <w:r w:rsidR="00121C3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</w:t>
      </w:r>
      <w:r w:rsidRPr="001B7CF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月</w:t>
      </w:r>
      <w:r w:rsidR="00544AF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７</w:t>
      </w:r>
      <w:r w:rsidRPr="001B7CF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日（</w:t>
      </w:r>
      <w:r w:rsidR="00121C3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金</w:t>
      </w:r>
      <w:r w:rsidRPr="001B7CF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）</w:t>
      </w:r>
      <w:r w:rsidR="001B7CFE" w:rsidRPr="001B7CFE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（</w:t>
      </w:r>
      <w:r w:rsidRPr="001B7CFE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郵送の方</w:t>
      </w:r>
      <w:r w:rsidR="001B7CFE" w:rsidRPr="001B7CFE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は</w:t>
      </w:r>
      <w:r w:rsidR="00121C33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２</w:t>
      </w:r>
      <w:r w:rsidRPr="001B7CFE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月</w:t>
      </w:r>
      <w:r w:rsidR="00544AF1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２７</w:t>
      </w:r>
      <w:bookmarkStart w:id="0" w:name="_GoBack"/>
      <w:bookmarkEnd w:id="0"/>
      <w:r w:rsidRPr="001B7CFE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日（</w:t>
      </w:r>
      <w:r w:rsidR="00121C33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金</w:t>
      </w:r>
      <w:r w:rsidRPr="001B7CFE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）必着</w:t>
      </w:r>
      <w:r w:rsidR="001B7CFE" w:rsidRPr="001B7CFE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double"/>
        </w:rPr>
        <w:t>）</w:t>
      </w:r>
    </w:p>
    <w:p w:rsidR="00473773" w:rsidRPr="001B7CFE" w:rsidRDefault="00473773" w:rsidP="001B7CFE">
      <w:pPr>
        <w:jc w:val="left"/>
        <w:rPr>
          <w:rFonts w:asciiTheme="majorEastAsia" w:eastAsiaTheme="majorEastAsia" w:hAnsiTheme="majorEastAsia"/>
          <w:sz w:val="24"/>
          <w:szCs w:val="24"/>
          <w:u w:val="wave"/>
        </w:rPr>
      </w:pPr>
      <w:r w:rsidRPr="001B7CFE">
        <w:rPr>
          <w:rFonts w:asciiTheme="majorEastAsia" w:eastAsiaTheme="majorEastAsia" w:hAnsiTheme="majorEastAsia" w:hint="eastAsia"/>
          <w:sz w:val="24"/>
          <w:szCs w:val="24"/>
          <w:u w:val="wave"/>
        </w:rPr>
        <w:t>郵送の方は下記の宛名を</w:t>
      </w:r>
      <w:r w:rsidR="001B7CFE">
        <w:rPr>
          <w:rFonts w:asciiTheme="majorEastAsia" w:eastAsiaTheme="majorEastAsia" w:hAnsiTheme="majorEastAsia" w:hint="eastAsia"/>
          <w:sz w:val="24"/>
          <w:szCs w:val="24"/>
          <w:u w:val="wave"/>
        </w:rPr>
        <w:t>切取り</w:t>
      </w:r>
      <w:r w:rsidRPr="001B7CFE">
        <w:rPr>
          <w:rFonts w:asciiTheme="majorEastAsia" w:eastAsiaTheme="majorEastAsia" w:hAnsiTheme="majorEastAsia" w:hint="eastAsia"/>
          <w:sz w:val="24"/>
          <w:szCs w:val="24"/>
          <w:u w:val="wave"/>
        </w:rPr>
        <w:t>ご使用ください。</w:t>
      </w:r>
    </w:p>
    <w:p w:rsidR="001A0F64" w:rsidRDefault="00473773" w:rsidP="00916EF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74931</wp:posOffset>
                </wp:positionV>
                <wp:extent cx="4248150" cy="933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9334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F3627" id="正方形/長方形 1" o:spid="_x0000_s1026" style="position:absolute;left:0;text-align:left;margin-left:70.7pt;margin-top:5.9pt;width:334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" filled="f" strokecolor="#243f60 [1604]" strokeweight="2pt">
                <v:stroke dashstyle="1 1"/>
              </v:rect>
            </w:pict>
          </mc:Fallback>
        </mc:AlternateContent>
      </w:r>
    </w:p>
    <w:p w:rsidR="001B7CFE" w:rsidRDefault="00473773" w:rsidP="00916EF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r w:rsidRPr="00473773">
        <w:rPr>
          <w:rFonts w:ascii="HG丸ｺﾞｼｯｸM-PRO" w:eastAsia="HG丸ｺﾞｼｯｸM-PRO" w:hAnsi="HG丸ｺﾞｼｯｸM-PRO" w:hint="eastAsia"/>
          <w:sz w:val="24"/>
          <w:szCs w:val="24"/>
        </w:rPr>
        <w:t>〒190-01</w:t>
      </w:r>
      <w:r w:rsidR="00592CC1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Pr="00473773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</w:p>
    <w:p w:rsidR="00473773" w:rsidRPr="00473773" w:rsidRDefault="00473773" w:rsidP="001B7CFE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4737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東京都西多摩郡日の出町平井3231-1　</w:t>
      </w:r>
    </w:p>
    <w:p w:rsidR="00473773" w:rsidRPr="00473773" w:rsidRDefault="00B23B8B" w:rsidP="00B23B8B">
      <w:pPr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の出町商工会　行 （</w:t>
      </w:r>
      <w:r w:rsidR="00473773" w:rsidRPr="00473773">
        <w:rPr>
          <w:rFonts w:ascii="HG丸ｺﾞｼｯｸM-PRO" w:eastAsia="HG丸ｺﾞｼｯｸM-PRO" w:hAnsi="HG丸ｺﾞｼｯｸM-PRO" w:hint="eastAsia"/>
          <w:sz w:val="24"/>
          <w:szCs w:val="24"/>
        </w:rPr>
        <w:t>ひのでグリーンプラザ</w:t>
      </w:r>
      <w:r w:rsidR="001B7CFE">
        <w:rPr>
          <w:rFonts w:ascii="HG丸ｺﾞｼｯｸM-PRO" w:eastAsia="HG丸ｺﾞｼｯｸM-PRO" w:hAnsi="HG丸ｺﾞｼｯｸM-PRO" w:hint="eastAsia"/>
          <w:sz w:val="24"/>
          <w:szCs w:val="24"/>
        </w:rPr>
        <w:t>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1B7CFE" w:rsidRDefault="001B7CFE" w:rsidP="001B7CFE">
      <w:pPr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73773" w:rsidRPr="00473773" w:rsidRDefault="00F33783" w:rsidP="00F3378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="00473773"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473773">
        <w:rPr>
          <w:rFonts w:ascii="HG丸ｺﾞｼｯｸM-PRO" w:eastAsia="HG丸ｺﾞｼｯｸM-PRO" w:hAnsi="HG丸ｺﾞｼｯｸM-PRO" w:hint="eastAsia"/>
          <w:sz w:val="24"/>
          <w:szCs w:val="24"/>
        </w:rPr>
        <w:t>合せ先：産業観光課　商工観光係</w:t>
      </w:r>
      <w:r w:rsidR="001B7C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73773">
        <w:rPr>
          <w:rFonts w:ascii="HG丸ｺﾞｼｯｸM-PRO" w:eastAsia="HG丸ｺﾞｼｯｸM-PRO" w:hAnsi="HG丸ｺﾞｼｯｸM-PRO" w:hint="eastAsia"/>
          <w:sz w:val="24"/>
          <w:szCs w:val="24"/>
        </w:rPr>
        <w:t>042-588-4101（直通）</w:t>
      </w:r>
    </w:p>
    <w:sectPr w:rsidR="00473773" w:rsidRPr="00473773" w:rsidSect="006B43F5">
      <w:pgSz w:w="11906" w:h="16838" w:code="9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05A" w:rsidRDefault="005B505A" w:rsidP="005B505A">
      <w:r>
        <w:separator/>
      </w:r>
    </w:p>
  </w:endnote>
  <w:endnote w:type="continuationSeparator" w:id="0">
    <w:p w:rsidR="005B505A" w:rsidRDefault="005B505A" w:rsidP="005B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・ｭ・ｳ 繧ｴ繧ｷ繝・け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05A" w:rsidRDefault="005B505A" w:rsidP="005B505A">
      <w:r>
        <w:separator/>
      </w:r>
    </w:p>
  </w:footnote>
  <w:footnote w:type="continuationSeparator" w:id="0">
    <w:p w:rsidR="005B505A" w:rsidRDefault="005B505A" w:rsidP="005B5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341"/>
    <w:multiLevelType w:val="hybridMultilevel"/>
    <w:tmpl w:val="FCC499EC"/>
    <w:lvl w:ilvl="0" w:tplc="C2C8EEF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AB72C454" w:tentative="1">
      <w:start w:val="1"/>
      <w:numFmt w:val="aiueoFullWidth"/>
      <w:lvlText w:val="(%2)"/>
      <w:lvlJc w:val="left"/>
      <w:pPr>
        <w:ind w:left="1290" w:hanging="420"/>
      </w:pPr>
    </w:lvl>
    <w:lvl w:ilvl="2" w:tplc="3FE0DC28" w:tentative="1">
      <w:start w:val="1"/>
      <w:numFmt w:val="decimalEnclosedCircle"/>
      <w:lvlText w:val="%3"/>
      <w:lvlJc w:val="left"/>
      <w:pPr>
        <w:ind w:left="1710" w:hanging="420"/>
      </w:pPr>
    </w:lvl>
    <w:lvl w:ilvl="3" w:tplc="7F765E4E" w:tentative="1">
      <w:start w:val="1"/>
      <w:numFmt w:val="decimal"/>
      <w:lvlText w:val="%4."/>
      <w:lvlJc w:val="left"/>
      <w:pPr>
        <w:ind w:left="2130" w:hanging="420"/>
      </w:pPr>
    </w:lvl>
    <w:lvl w:ilvl="4" w:tplc="2C3C76BA" w:tentative="1">
      <w:start w:val="1"/>
      <w:numFmt w:val="aiueoFullWidth"/>
      <w:lvlText w:val="(%5)"/>
      <w:lvlJc w:val="left"/>
      <w:pPr>
        <w:ind w:left="2550" w:hanging="420"/>
      </w:pPr>
    </w:lvl>
    <w:lvl w:ilvl="5" w:tplc="346218FE" w:tentative="1">
      <w:start w:val="1"/>
      <w:numFmt w:val="decimalEnclosedCircle"/>
      <w:lvlText w:val="%6"/>
      <w:lvlJc w:val="left"/>
      <w:pPr>
        <w:ind w:left="2970" w:hanging="420"/>
      </w:pPr>
    </w:lvl>
    <w:lvl w:ilvl="6" w:tplc="3A983FC8" w:tentative="1">
      <w:start w:val="1"/>
      <w:numFmt w:val="decimal"/>
      <w:lvlText w:val="%7."/>
      <w:lvlJc w:val="left"/>
      <w:pPr>
        <w:ind w:left="3390" w:hanging="420"/>
      </w:pPr>
    </w:lvl>
    <w:lvl w:ilvl="7" w:tplc="459A75B6" w:tentative="1">
      <w:start w:val="1"/>
      <w:numFmt w:val="aiueoFullWidth"/>
      <w:lvlText w:val="(%8)"/>
      <w:lvlJc w:val="left"/>
      <w:pPr>
        <w:ind w:left="3810" w:hanging="420"/>
      </w:pPr>
    </w:lvl>
    <w:lvl w:ilvl="8" w:tplc="57FA8164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B091BC3"/>
    <w:multiLevelType w:val="hybridMultilevel"/>
    <w:tmpl w:val="57223A74"/>
    <w:lvl w:ilvl="0" w:tplc="CDD053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990A89"/>
    <w:multiLevelType w:val="hybridMultilevel"/>
    <w:tmpl w:val="AE0E0100"/>
    <w:lvl w:ilvl="0" w:tplc="D76862E8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71696"/>
    <w:multiLevelType w:val="hybridMultilevel"/>
    <w:tmpl w:val="AD7284FE"/>
    <w:lvl w:ilvl="0" w:tplc="707CC720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26C4609B"/>
    <w:multiLevelType w:val="hybridMultilevel"/>
    <w:tmpl w:val="68948C90"/>
    <w:lvl w:ilvl="0" w:tplc="D76862E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2D7FAE"/>
    <w:multiLevelType w:val="hybridMultilevel"/>
    <w:tmpl w:val="83A25B30"/>
    <w:lvl w:ilvl="0" w:tplc="101E93C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551053"/>
    <w:multiLevelType w:val="hybridMultilevel"/>
    <w:tmpl w:val="9A8217C2"/>
    <w:lvl w:ilvl="0" w:tplc="F574F628">
      <w:start w:val="1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F5E61796" w:tentative="1">
      <w:start w:val="1"/>
      <w:numFmt w:val="aiueoFullWidth"/>
      <w:lvlText w:val="(%2)"/>
      <w:lvlJc w:val="left"/>
      <w:pPr>
        <w:ind w:left="2280" w:hanging="420"/>
      </w:pPr>
    </w:lvl>
    <w:lvl w:ilvl="2" w:tplc="326CE74A" w:tentative="1">
      <w:start w:val="1"/>
      <w:numFmt w:val="decimalEnclosedCircle"/>
      <w:lvlText w:val="%3"/>
      <w:lvlJc w:val="left"/>
      <w:pPr>
        <w:ind w:left="2700" w:hanging="420"/>
      </w:pPr>
    </w:lvl>
    <w:lvl w:ilvl="3" w:tplc="93161D80" w:tentative="1">
      <w:start w:val="1"/>
      <w:numFmt w:val="decimal"/>
      <w:lvlText w:val="%4."/>
      <w:lvlJc w:val="left"/>
      <w:pPr>
        <w:ind w:left="3120" w:hanging="420"/>
      </w:pPr>
    </w:lvl>
    <w:lvl w:ilvl="4" w:tplc="4234333A" w:tentative="1">
      <w:start w:val="1"/>
      <w:numFmt w:val="aiueoFullWidth"/>
      <w:lvlText w:val="(%5)"/>
      <w:lvlJc w:val="left"/>
      <w:pPr>
        <w:ind w:left="3540" w:hanging="420"/>
      </w:pPr>
    </w:lvl>
    <w:lvl w:ilvl="5" w:tplc="C7E2DC46" w:tentative="1">
      <w:start w:val="1"/>
      <w:numFmt w:val="decimalEnclosedCircle"/>
      <w:lvlText w:val="%6"/>
      <w:lvlJc w:val="left"/>
      <w:pPr>
        <w:ind w:left="3960" w:hanging="420"/>
      </w:pPr>
    </w:lvl>
    <w:lvl w:ilvl="6" w:tplc="17FA505E" w:tentative="1">
      <w:start w:val="1"/>
      <w:numFmt w:val="decimal"/>
      <w:lvlText w:val="%7."/>
      <w:lvlJc w:val="left"/>
      <w:pPr>
        <w:ind w:left="4380" w:hanging="420"/>
      </w:pPr>
    </w:lvl>
    <w:lvl w:ilvl="7" w:tplc="7DEC3298" w:tentative="1">
      <w:start w:val="1"/>
      <w:numFmt w:val="aiueoFullWidth"/>
      <w:lvlText w:val="(%8)"/>
      <w:lvlJc w:val="left"/>
      <w:pPr>
        <w:ind w:left="4800" w:hanging="420"/>
      </w:pPr>
    </w:lvl>
    <w:lvl w:ilvl="8" w:tplc="732A9B6E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3BAB3FD3"/>
    <w:multiLevelType w:val="hybridMultilevel"/>
    <w:tmpl w:val="BC6C07B8"/>
    <w:lvl w:ilvl="0" w:tplc="D7BA8B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B8282D"/>
    <w:multiLevelType w:val="hybridMultilevel"/>
    <w:tmpl w:val="253E29E2"/>
    <w:lvl w:ilvl="0" w:tplc="1AA8E0E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42783B93"/>
    <w:multiLevelType w:val="hybridMultilevel"/>
    <w:tmpl w:val="F202F52E"/>
    <w:lvl w:ilvl="0" w:tplc="BC4A06B0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CC57615"/>
    <w:multiLevelType w:val="hybridMultilevel"/>
    <w:tmpl w:val="AD3EA78E"/>
    <w:lvl w:ilvl="0" w:tplc="7FCAE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AC5DEC"/>
    <w:multiLevelType w:val="hybridMultilevel"/>
    <w:tmpl w:val="60865800"/>
    <w:lvl w:ilvl="0" w:tplc="A0D80C7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5BE352A1"/>
    <w:multiLevelType w:val="hybridMultilevel"/>
    <w:tmpl w:val="6F8E27A0"/>
    <w:lvl w:ilvl="0" w:tplc="E8A827CC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C28AB12" w:tentative="1">
      <w:start w:val="1"/>
      <w:numFmt w:val="aiueoFullWidth"/>
      <w:lvlText w:val="(%2)"/>
      <w:lvlJc w:val="left"/>
      <w:pPr>
        <w:ind w:left="1650" w:hanging="420"/>
      </w:pPr>
    </w:lvl>
    <w:lvl w:ilvl="2" w:tplc="743200C0" w:tentative="1">
      <w:start w:val="1"/>
      <w:numFmt w:val="decimalEnclosedCircle"/>
      <w:lvlText w:val="%3"/>
      <w:lvlJc w:val="left"/>
      <w:pPr>
        <w:ind w:left="2070" w:hanging="420"/>
      </w:pPr>
    </w:lvl>
    <w:lvl w:ilvl="3" w:tplc="0ED0C0D0" w:tentative="1">
      <w:start w:val="1"/>
      <w:numFmt w:val="decimal"/>
      <w:lvlText w:val="%4."/>
      <w:lvlJc w:val="left"/>
      <w:pPr>
        <w:ind w:left="2490" w:hanging="420"/>
      </w:pPr>
    </w:lvl>
    <w:lvl w:ilvl="4" w:tplc="6C964216" w:tentative="1">
      <w:start w:val="1"/>
      <w:numFmt w:val="aiueoFullWidth"/>
      <w:lvlText w:val="(%5)"/>
      <w:lvlJc w:val="left"/>
      <w:pPr>
        <w:ind w:left="2910" w:hanging="420"/>
      </w:pPr>
    </w:lvl>
    <w:lvl w:ilvl="5" w:tplc="B8508354" w:tentative="1">
      <w:start w:val="1"/>
      <w:numFmt w:val="decimalEnclosedCircle"/>
      <w:lvlText w:val="%6"/>
      <w:lvlJc w:val="left"/>
      <w:pPr>
        <w:ind w:left="3330" w:hanging="420"/>
      </w:pPr>
    </w:lvl>
    <w:lvl w:ilvl="6" w:tplc="AB8EEFF6" w:tentative="1">
      <w:start w:val="1"/>
      <w:numFmt w:val="decimal"/>
      <w:lvlText w:val="%7."/>
      <w:lvlJc w:val="left"/>
      <w:pPr>
        <w:ind w:left="3750" w:hanging="420"/>
      </w:pPr>
    </w:lvl>
    <w:lvl w:ilvl="7" w:tplc="5B6E0BAE" w:tentative="1">
      <w:start w:val="1"/>
      <w:numFmt w:val="aiueoFullWidth"/>
      <w:lvlText w:val="(%8)"/>
      <w:lvlJc w:val="left"/>
      <w:pPr>
        <w:ind w:left="4170" w:hanging="420"/>
      </w:pPr>
    </w:lvl>
    <w:lvl w:ilvl="8" w:tplc="732CC848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3" w15:restartNumberingAfterBreak="0">
    <w:nsid w:val="790C1DF3"/>
    <w:multiLevelType w:val="hybridMultilevel"/>
    <w:tmpl w:val="C3422DBA"/>
    <w:lvl w:ilvl="0" w:tplc="9E0EF062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A582DCBA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8A1828BE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6900C014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78B6810E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5AB2CC72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BE98621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6212DFE2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5C44FD62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9D829E2"/>
    <w:multiLevelType w:val="hybridMultilevel"/>
    <w:tmpl w:val="0CD0F906"/>
    <w:lvl w:ilvl="0" w:tplc="BDC811C2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8B20AD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0E8EA6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B0ABD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2E4F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482871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160C2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3180D5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4F6FD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A2"/>
    <w:rsid w:val="0000198C"/>
    <w:rsid w:val="000074E4"/>
    <w:rsid w:val="00007BB3"/>
    <w:rsid w:val="000150E1"/>
    <w:rsid w:val="000355FD"/>
    <w:rsid w:val="00037140"/>
    <w:rsid w:val="00044DAC"/>
    <w:rsid w:val="000537AC"/>
    <w:rsid w:val="00074DDF"/>
    <w:rsid w:val="00093E6E"/>
    <w:rsid w:val="000A1B0A"/>
    <w:rsid w:val="000A28AB"/>
    <w:rsid w:val="000B6411"/>
    <w:rsid w:val="00114075"/>
    <w:rsid w:val="001203E7"/>
    <w:rsid w:val="00121C33"/>
    <w:rsid w:val="00122CEB"/>
    <w:rsid w:val="0013008A"/>
    <w:rsid w:val="00157CA5"/>
    <w:rsid w:val="001631B8"/>
    <w:rsid w:val="00171EA1"/>
    <w:rsid w:val="00180C84"/>
    <w:rsid w:val="00187455"/>
    <w:rsid w:val="001A0F64"/>
    <w:rsid w:val="001B02F5"/>
    <w:rsid w:val="001B10D9"/>
    <w:rsid w:val="001B7CFE"/>
    <w:rsid w:val="001C31D9"/>
    <w:rsid w:val="001E12BD"/>
    <w:rsid w:val="001E2514"/>
    <w:rsid w:val="00205313"/>
    <w:rsid w:val="00213DC5"/>
    <w:rsid w:val="002370AF"/>
    <w:rsid w:val="00244E94"/>
    <w:rsid w:val="002453CC"/>
    <w:rsid w:val="00260479"/>
    <w:rsid w:val="002606A7"/>
    <w:rsid w:val="00260E5C"/>
    <w:rsid w:val="00276817"/>
    <w:rsid w:val="00286C73"/>
    <w:rsid w:val="00293E1C"/>
    <w:rsid w:val="002C1DE9"/>
    <w:rsid w:val="002C63F6"/>
    <w:rsid w:val="002E244C"/>
    <w:rsid w:val="002E2DB7"/>
    <w:rsid w:val="00301E43"/>
    <w:rsid w:val="00303FC8"/>
    <w:rsid w:val="003040B6"/>
    <w:rsid w:val="00307245"/>
    <w:rsid w:val="00312C57"/>
    <w:rsid w:val="00332950"/>
    <w:rsid w:val="00342209"/>
    <w:rsid w:val="00351C9D"/>
    <w:rsid w:val="00356200"/>
    <w:rsid w:val="00357821"/>
    <w:rsid w:val="00396597"/>
    <w:rsid w:val="003A7B8D"/>
    <w:rsid w:val="003C2E8E"/>
    <w:rsid w:val="003E723A"/>
    <w:rsid w:val="003F4716"/>
    <w:rsid w:val="0040179E"/>
    <w:rsid w:val="00407C5D"/>
    <w:rsid w:val="004310AC"/>
    <w:rsid w:val="004508AA"/>
    <w:rsid w:val="00452BD3"/>
    <w:rsid w:val="00453050"/>
    <w:rsid w:val="00473773"/>
    <w:rsid w:val="00483723"/>
    <w:rsid w:val="00484BE3"/>
    <w:rsid w:val="004D1F49"/>
    <w:rsid w:val="004E3065"/>
    <w:rsid w:val="00510B2E"/>
    <w:rsid w:val="00525FA0"/>
    <w:rsid w:val="00543D87"/>
    <w:rsid w:val="00544AF1"/>
    <w:rsid w:val="005579A1"/>
    <w:rsid w:val="0057567C"/>
    <w:rsid w:val="00582C81"/>
    <w:rsid w:val="00592CC1"/>
    <w:rsid w:val="005A7673"/>
    <w:rsid w:val="005B505A"/>
    <w:rsid w:val="005E1123"/>
    <w:rsid w:val="005E18DE"/>
    <w:rsid w:val="0060183B"/>
    <w:rsid w:val="00602A84"/>
    <w:rsid w:val="00644F9F"/>
    <w:rsid w:val="006452B7"/>
    <w:rsid w:val="00646A3C"/>
    <w:rsid w:val="00665473"/>
    <w:rsid w:val="0069396B"/>
    <w:rsid w:val="00693FA2"/>
    <w:rsid w:val="00696B50"/>
    <w:rsid w:val="006A672A"/>
    <w:rsid w:val="006A67F6"/>
    <w:rsid w:val="006B435D"/>
    <w:rsid w:val="006B43F5"/>
    <w:rsid w:val="006B77D7"/>
    <w:rsid w:val="006D01A1"/>
    <w:rsid w:val="006E008A"/>
    <w:rsid w:val="006E51A0"/>
    <w:rsid w:val="00700AA5"/>
    <w:rsid w:val="00710AEA"/>
    <w:rsid w:val="00712BAC"/>
    <w:rsid w:val="007137E6"/>
    <w:rsid w:val="0073557E"/>
    <w:rsid w:val="007452B1"/>
    <w:rsid w:val="00756054"/>
    <w:rsid w:val="007629E2"/>
    <w:rsid w:val="0077709F"/>
    <w:rsid w:val="007901BB"/>
    <w:rsid w:val="00791BAA"/>
    <w:rsid w:val="00794B08"/>
    <w:rsid w:val="007972D4"/>
    <w:rsid w:val="007C38CB"/>
    <w:rsid w:val="007D4EF2"/>
    <w:rsid w:val="007E7924"/>
    <w:rsid w:val="0080626A"/>
    <w:rsid w:val="00866195"/>
    <w:rsid w:val="008A269C"/>
    <w:rsid w:val="008B174A"/>
    <w:rsid w:val="008B1EB7"/>
    <w:rsid w:val="008D4A89"/>
    <w:rsid w:val="008E2AA6"/>
    <w:rsid w:val="008F1C20"/>
    <w:rsid w:val="008F54F7"/>
    <w:rsid w:val="0090224C"/>
    <w:rsid w:val="009031CE"/>
    <w:rsid w:val="00915EF0"/>
    <w:rsid w:val="00916EF2"/>
    <w:rsid w:val="0092132D"/>
    <w:rsid w:val="00931D56"/>
    <w:rsid w:val="009428AC"/>
    <w:rsid w:val="00966273"/>
    <w:rsid w:val="00972089"/>
    <w:rsid w:val="00972931"/>
    <w:rsid w:val="0097510B"/>
    <w:rsid w:val="009A703C"/>
    <w:rsid w:val="009B65D1"/>
    <w:rsid w:val="009C3AC3"/>
    <w:rsid w:val="009F052F"/>
    <w:rsid w:val="009F0EC7"/>
    <w:rsid w:val="00A10C3F"/>
    <w:rsid w:val="00A1685B"/>
    <w:rsid w:val="00A37457"/>
    <w:rsid w:val="00A431C2"/>
    <w:rsid w:val="00A44AF4"/>
    <w:rsid w:val="00A455ED"/>
    <w:rsid w:val="00A517BC"/>
    <w:rsid w:val="00A913D2"/>
    <w:rsid w:val="00AA6EEB"/>
    <w:rsid w:val="00AB3012"/>
    <w:rsid w:val="00AF2D9B"/>
    <w:rsid w:val="00AF40F0"/>
    <w:rsid w:val="00B15864"/>
    <w:rsid w:val="00B166F9"/>
    <w:rsid w:val="00B173D4"/>
    <w:rsid w:val="00B23B8B"/>
    <w:rsid w:val="00B3193B"/>
    <w:rsid w:val="00B321C7"/>
    <w:rsid w:val="00B443CF"/>
    <w:rsid w:val="00B45B1C"/>
    <w:rsid w:val="00B5112E"/>
    <w:rsid w:val="00B5778E"/>
    <w:rsid w:val="00B62290"/>
    <w:rsid w:val="00B751A2"/>
    <w:rsid w:val="00B82DCB"/>
    <w:rsid w:val="00B83A9C"/>
    <w:rsid w:val="00B9603E"/>
    <w:rsid w:val="00BA037D"/>
    <w:rsid w:val="00BA0AB5"/>
    <w:rsid w:val="00BD4808"/>
    <w:rsid w:val="00BF299A"/>
    <w:rsid w:val="00C01157"/>
    <w:rsid w:val="00C05E21"/>
    <w:rsid w:val="00C077F3"/>
    <w:rsid w:val="00C174EA"/>
    <w:rsid w:val="00C708B0"/>
    <w:rsid w:val="00C712F3"/>
    <w:rsid w:val="00C833AF"/>
    <w:rsid w:val="00C942D3"/>
    <w:rsid w:val="00CC5EB4"/>
    <w:rsid w:val="00CF055D"/>
    <w:rsid w:val="00D10CC8"/>
    <w:rsid w:val="00D17B07"/>
    <w:rsid w:val="00D25D9E"/>
    <w:rsid w:val="00D35004"/>
    <w:rsid w:val="00D3503F"/>
    <w:rsid w:val="00D3611E"/>
    <w:rsid w:val="00D37E4B"/>
    <w:rsid w:val="00D56C91"/>
    <w:rsid w:val="00D6328D"/>
    <w:rsid w:val="00D6483C"/>
    <w:rsid w:val="00D71826"/>
    <w:rsid w:val="00D74250"/>
    <w:rsid w:val="00D756DF"/>
    <w:rsid w:val="00D87C5B"/>
    <w:rsid w:val="00DA1C4D"/>
    <w:rsid w:val="00DA30B0"/>
    <w:rsid w:val="00DD1865"/>
    <w:rsid w:val="00DE2C7F"/>
    <w:rsid w:val="00E2301C"/>
    <w:rsid w:val="00E238C8"/>
    <w:rsid w:val="00E27700"/>
    <w:rsid w:val="00E301E8"/>
    <w:rsid w:val="00E51928"/>
    <w:rsid w:val="00E557DB"/>
    <w:rsid w:val="00E655C6"/>
    <w:rsid w:val="00E6764E"/>
    <w:rsid w:val="00E8284F"/>
    <w:rsid w:val="00E97EEF"/>
    <w:rsid w:val="00EE22B6"/>
    <w:rsid w:val="00EE5961"/>
    <w:rsid w:val="00EE7D5B"/>
    <w:rsid w:val="00F108FE"/>
    <w:rsid w:val="00F14C8F"/>
    <w:rsid w:val="00F17004"/>
    <w:rsid w:val="00F1742C"/>
    <w:rsid w:val="00F33509"/>
    <w:rsid w:val="00F33783"/>
    <w:rsid w:val="00F45488"/>
    <w:rsid w:val="00F46572"/>
    <w:rsid w:val="00F61364"/>
    <w:rsid w:val="00F65666"/>
    <w:rsid w:val="00F72AE1"/>
    <w:rsid w:val="00FA19CE"/>
    <w:rsid w:val="00FD3C4C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14E3E8"/>
  <w15:docId w15:val="{5FA4F7EB-1770-4378-99BA-B9D00F29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73D4"/>
  </w:style>
  <w:style w:type="character" w:customStyle="1" w:styleId="a4">
    <w:name w:val="日付 (文字)"/>
    <w:basedOn w:val="a0"/>
    <w:link w:val="a3"/>
    <w:uiPriority w:val="99"/>
    <w:semiHidden/>
    <w:rsid w:val="00B173D4"/>
  </w:style>
  <w:style w:type="table" w:styleId="a5">
    <w:name w:val="Table Grid"/>
    <w:basedOn w:val="a1"/>
    <w:uiPriority w:val="59"/>
    <w:rsid w:val="007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D3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3C4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01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1A1"/>
  </w:style>
  <w:style w:type="paragraph" w:styleId="aa">
    <w:name w:val="footer"/>
    <w:basedOn w:val="a"/>
    <w:link w:val="ab"/>
    <w:uiPriority w:val="99"/>
    <w:unhideWhenUsed/>
    <w:rsid w:val="006D01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1A1"/>
  </w:style>
  <w:style w:type="paragraph" w:styleId="ac">
    <w:name w:val="List Paragraph"/>
    <w:basedOn w:val="a"/>
    <w:uiPriority w:val="34"/>
    <w:qFormat/>
    <w:rsid w:val="005579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19050" cmpd="dbl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A2F041-3B05-44E5-9FE6-95B7DCA1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da</dc:creator>
  <cp:lastModifiedBy>平井 康太</cp:lastModifiedBy>
  <cp:revision>42</cp:revision>
  <cp:lastPrinted>2023-12-11T05:25:00Z</cp:lastPrinted>
  <dcterms:created xsi:type="dcterms:W3CDTF">2022-02-13T02:56:00Z</dcterms:created>
  <dcterms:modified xsi:type="dcterms:W3CDTF">2026-01-26T10:04:00Z</dcterms:modified>
</cp:coreProperties>
</file>